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63418DD0" w14:textId="77777777" w:rsidR="006A76F8" w:rsidRDefault="007D11B0" w:rsidP="006A76F8">
      <w:pPr>
        <w:rPr>
          <w:rFonts w:cstheme="minorHAnsi"/>
          <w:b/>
          <w:bCs/>
          <w:sz w:val="44"/>
          <w:szCs w:val="44"/>
        </w:rPr>
      </w:pPr>
      <w:bookmarkStart w:id="0" w:name="_Toc61275235"/>
      <w:r w:rsidRPr="007D11B0">
        <w:rPr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2967428D" wp14:editId="2B521BA6">
            <wp:simplePos x="0" y="0"/>
            <wp:positionH relativeFrom="margin">
              <wp:posOffset>5079045</wp:posOffset>
            </wp:positionH>
            <wp:positionV relativeFrom="paragraph">
              <wp:posOffset>-402590</wp:posOffset>
            </wp:positionV>
            <wp:extent cx="1535667" cy="845244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67" cy="8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7EA" w:rsidRPr="007D11B0">
        <w:rPr>
          <w:rFonts w:cstheme="minorHAnsi"/>
          <w:b/>
          <w:bCs/>
          <w:sz w:val="44"/>
          <w:szCs w:val="44"/>
        </w:rPr>
        <w:t xml:space="preserve">Regional Events Fund </w:t>
      </w:r>
      <w:r w:rsidR="006A76F8">
        <w:rPr>
          <w:rFonts w:cstheme="minorHAnsi"/>
          <w:b/>
          <w:bCs/>
          <w:sz w:val="44"/>
          <w:szCs w:val="44"/>
        </w:rPr>
        <w:t>Expression of Interest</w:t>
      </w:r>
      <w:bookmarkEnd w:id="0"/>
    </w:p>
    <w:p w14:paraId="449E4E5B" w14:textId="37CD8A5B" w:rsidR="008137EA" w:rsidRPr="00DD18D7" w:rsidRDefault="00A46537" w:rsidP="006A76F8">
      <w:pPr>
        <w:rPr>
          <w:rFonts w:cstheme="minorHAnsi"/>
          <w:b/>
          <w:bCs/>
          <w:sz w:val="28"/>
          <w:szCs w:val="28"/>
          <w:lang w:bidi="en-US"/>
        </w:rPr>
      </w:pP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C3BB2" wp14:editId="482E2F72">
                <wp:simplePos x="0" y="0"/>
                <wp:positionH relativeFrom="margin">
                  <wp:posOffset>1186774</wp:posOffset>
                </wp:positionH>
                <wp:positionV relativeFrom="paragraph">
                  <wp:posOffset>295761</wp:posOffset>
                </wp:positionV>
                <wp:extent cx="5438775" cy="232335"/>
                <wp:effectExtent l="0" t="0" r="2857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32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DBEF8" w14:textId="77777777" w:rsidR="00A46537" w:rsidRDefault="00A46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3B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3.45pt;margin-top:23.3pt;width:428.2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" fillcolor="window" strokeweight=".5pt">
                <v:textbox>
                  <w:txbxContent>
                    <w:p w14:paraId="6CCDBEF8" w14:textId="77777777" w:rsidR="00A46537" w:rsidRDefault="00A46537"/>
                  </w:txbxContent>
                </v:textbox>
                <w10:wrap anchorx="margin"/>
              </v:shape>
            </w:pict>
          </mc:Fallback>
        </mc:AlternateContent>
      </w:r>
      <w:r w:rsidR="008137EA" w:rsidRPr="00DD18D7">
        <w:rPr>
          <w:rFonts w:cstheme="minorHAnsi"/>
          <w:b/>
          <w:bCs/>
          <w:sz w:val="28"/>
          <w:szCs w:val="28"/>
          <w:lang w:bidi="en-US"/>
        </w:rPr>
        <w:t>Organisation Information</w:t>
      </w:r>
    </w:p>
    <w:p w14:paraId="0830C771" w14:textId="3AB63F92" w:rsidR="008137EA" w:rsidRPr="00A46537" w:rsidRDefault="00DD18D7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93693" wp14:editId="46500369">
                <wp:simplePos x="0" y="0"/>
                <wp:positionH relativeFrom="margin">
                  <wp:posOffset>2352675</wp:posOffset>
                </wp:positionH>
                <wp:positionV relativeFrom="paragraph">
                  <wp:posOffset>259715</wp:posOffset>
                </wp:positionV>
                <wp:extent cx="4258310" cy="231775"/>
                <wp:effectExtent l="0" t="0" r="2794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90CE7" w14:textId="77777777" w:rsidR="00A46537" w:rsidRDefault="00A46537" w:rsidP="00A46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3693" id="Text Box 2" o:spid="_x0000_s1027" type="#_x0000_t202" style="position:absolute;margin-left:185.25pt;margin-top:20.45pt;width:335.3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" fillcolor="window" strokeweight=".5pt">
                <v:textbox>
                  <w:txbxContent>
                    <w:p w14:paraId="0DE90CE7" w14:textId="77777777" w:rsidR="00A46537" w:rsidRDefault="00A46537" w:rsidP="00A46537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Organisation name</w:t>
      </w:r>
    </w:p>
    <w:p w14:paraId="525FDE04" w14:textId="3C21EC90" w:rsidR="008137EA" w:rsidRPr="00A46537" w:rsidRDefault="008137EA" w:rsidP="00A46537">
      <w:pPr>
        <w:rPr>
          <w:rFonts w:eastAsia="Sharp Sans Semibold" w:cstheme="minorHAnsi"/>
          <w:b/>
          <w:lang w:bidi="en-US"/>
        </w:rPr>
      </w:pPr>
      <w:r w:rsidRPr="00A46537">
        <w:rPr>
          <w:rFonts w:eastAsia="Sharp Sans Semibold" w:cstheme="minorHAnsi"/>
          <w:b/>
          <w:lang w:bidi="en-US"/>
        </w:rPr>
        <w:t xml:space="preserve">Type of organisation </w:t>
      </w:r>
      <w:r w:rsidRPr="00941DB5">
        <w:rPr>
          <w:rFonts w:eastAsia="Sharp Sans Semibold" w:cstheme="minorHAnsi"/>
          <w:bCs/>
          <w:sz w:val="18"/>
          <w:szCs w:val="18"/>
          <w:lang w:bidi="en-US"/>
        </w:rPr>
        <w:t>(e.g. charity, company)</w:t>
      </w:r>
    </w:p>
    <w:p w14:paraId="532E7D43" w14:textId="58FC9EB5" w:rsidR="008137EA" w:rsidRPr="00A46537" w:rsidRDefault="00941DB5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E32E1" wp14:editId="478FFB7B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309870" cy="231775"/>
                <wp:effectExtent l="0" t="0" r="2413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87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C0AF" w14:textId="77777777" w:rsidR="006243E9" w:rsidRDefault="006243E9" w:rsidP="00624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32E1" id="Text Box 14" o:spid="_x0000_s1028" type="#_x0000_t202" style="position:absolute;margin-left:366.9pt;margin-top:.15pt;width:418.1pt;height:1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" fillcolor="window" strokeweight=".5pt">
                <v:textbox>
                  <w:txbxContent>
                    <w:p w14:paraId="29EEC0AF" w14:textId="77777777" w:rsidR="006243E9" w:rsidRDefault="006243E9" w:rsidP="006243E9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Organisation website</w:t>
      </w:r>
    </w:p>
    <w:p w14:paraId="66EE7F65" w14:textId="28AC2D5E" w:rsidR="008137EA" w:rsidRPr="00DD18D7" w:rsidRDefault="00257C97" w:rsidP="00DD18D7">
      <w:pPr>
        <w:pStyle w:val="ListParagraph"/>
        <w:numPr>
          <w:ilvl w:val="0"/>
          <w:numId w:val="7"/>
        </w:numPr>
        <w:ind w:left="426"/>
        <w:rPr>
          <w:rFonts w:cstheme="minorHAnsi"/>
          <w:b/>
          <w:bCs/>
          <w:sz w:val="28"/>
          <w:szCs w:val="28"/>
          <w:lang w:bidi="en-US"/>
        </w:rPr>
      </w:pP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C5DF2" wp14:editId="0087DC2B">
                <wp:simplePos x="0" y="0"/>
                <wp:positionH relativeFrom="margin">
                  <wp:posOffset>645160</wp:posOffset>
                </wp:positionH>
                <wp:positionV relativeFrom="paragraph">
                  <wp:posOffset>306817</wp:posOffset>
                </wp:positionV>
                <wp:extent cx="5980854" cy="232335"/>
                <wp:effectExtent l="0" t="0" r="2032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854" cy="232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9674B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5DF2" id="Text Box 16" o:spid="_x0000_s1029" type="#_x0000_t202" style="position:absolute;left:0;text-align:left;margin-left:50.8pt;margin-top:24.15pt;width:470.9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" fillcolor="window" strokeweight=".5pt">
                <v:textbox>
                  <w:txbxContent>
                    <w:p w14:paraId="0AF9674B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DD18D7">
        <w:rPr>
          <w:rFonts w:cstheme="minorHAnsi"/>
          <w:b/>
          <w:bCs/>
          <w:sz w:val="28"/>
          <w:szCs w:val="28"/>
          <w:lang w:bidi="en-US"/>
        </w:rPr>
        <w:t>Key Contact Information</w:t>
      </w:r>
    </w:p>
    <w:p w14:paraId="669A3E2D" w14:textId="2C6198A8" w:rsidR="008137EA" w:rsidRPr="00A46537" w:rsidRDefault="00257C97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1C333" wp14:editId="242D82AC">
                <wp:simplePos x="0" y="0"/>
                <wp:positionH relativeFrom="margin">
                  <wp:posOffset>322580</wp:posOffset>
                </wp:positionH>
                <wp:positionV relativeFrom="paragraph">
                  <wp:posOffset>256017</wp:posOffset>
                </wp:positionV>
                <wp:extent cx="6305973" cy="232335"/>
                <wp:effectExtent l="0" t="0" r="1905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73" cy="232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F2258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C333" id="Text Box 17" o:spid="_x0000_s1030" type="#_x0000_t202" style="position:absolute;margin-left:25.4pt;margin-top:20.15pt;width:496.5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" fillcolor="window" strokeweight=".5pt">
                <v:textbox>
                  <w:txbxContent>
                    <w:p w14:paraId="53DF2258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Full name</w:t>
      </w:r>
    </w:p>
    <w:p w14:paraId="4650212F" w14:textId="372A3248" w:rsidR="008137EA" w:rsidRPr="00A46537" w:rsidRDefault="00257C97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8A1B6" wp14:editId="2EF8DD78">
                <wp:simplePos x="0" y="0"/>
                <wp:positionH relativeFrom="margin">
                  <wp:posOffset>954405</wp:posOffset>
                </wp:positionH>
                <wp:positionV relativeFrom="paragraph">
                  <wp:posOffset>254747</wp:posOffset>
                </wp:positionV>
                <wp:extent cx="5682192" cy="232335"/>
                <wp:effectExtent l="0" t="0" r="1397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192" cy="232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22C71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A1B6" id="Text Box 18" o:spid="_x0000_s1031" type="#_x0000_t202" style="position:absolute;margin-left:75.15pt;margin-top:20.05pt;width:447.4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" fillcolor="window" strokeweight=".5pt">
                <v:textbox>
                  <w:txbxContent>
                    <w:p w14:paraId="53922C71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Role</w:t>
      </w:r>
    </w:p>
    <w:p w14:paraId="0B15E3F1" w14:textId="06D70BE5" w:rsidR="008137EA" w:rsidRPr="00A46537" w:rsidRDefault="00257C97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D68A6" wp14:editId="06108170">
                <wp:simplePos x="0" y="0"/>
                <wp:positionH relativeFrom="margin">
                  <wp:posOffset>1183005</wp:posOffset>
                </wp:positionH>
                <wp:positionV relativeFrom="paragraph">
                  <wp:posOffset>254112</wp:posOffset>
                </wp:positionV>
                <wp:extent cx="5445760" cy="232335"/>
                <wp:effectExtent l="0" t="0" r="2159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760" cy="232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3FAAE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68A6" id="Text Box 19" o:spid="_x0000_s1032" type="#_x0000_t202" style="position:absolute;margin-left:93.15pt;margin-top:20pt;width:428.8pt;height:1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" fillcolor="window" strokeweight=".5pt">
                <v:textbox>
                  <w:txbxContent>
                    <w:p w14:paraId="7203FAAE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Phone Numbe</w:t>
      </w:r>
      <w:r w:rsidR="00941DB5">
        <w:rPr>
          <w:rFonts w:eastAsia="Sharp Sans Semibold" w:cstheme="minorHAnsi"/>
          <w:b/>
          <w:lang w:bidi="en-US"/>
        </w:rPr>
        <w:t>r</w:t>
      </w:r>
    </w:p>
    <w:p w14:paraId="61D63C30" w14:textId="02F005C5" w:rsidR="008137EA" w:rsidRPr="00A46537" w:rsidRDefault="00257C97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B6916" wp14:editId="03EF5E31">
                <wp:simplePos x="0" y="0"/>
                <wp:positionH relativeFrom="margin">
                  <wp:posOffset>416560</wp:posOffset>
                </wp:positionH>
                <wp:positionV relativeFrom="paragraph">
                  <wp:posOffset>253477</wp:posOffset>
                </wp:positionV>
                <wp:extent cx="6217920" cy="232335"/>
                <wp:effectExtent l="0" t="0" r="1143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32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A72CB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6916" id="Text Box 20" o:spid="_x0000_s1033" type="#_x0000_t202" style="position:absolute;margin-left:32.8pt;margin-top:19.95pt;width:489.6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" fillcolor="window" strokeweight=".5pt">
                <v:textbox>
                  <w:txbxContent>
                    <w:p w14:paraId="055A72CB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Cell Phone Number</w:t>
      </w:r>
    </w:p>
    <w:p w14:paraId="72CFDAA5" w14:textId="4D1A052C" w:rsidR="008137EA" w:rsidRPr="00A46537" w:rsidRDefault="00257C97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CD0F8" wp14:editId="5C1BE52E">
                <wp:simplePos x="0" y="0"/>
                <wp:positionH relativeFrom="margin">
                  <wp:posOffset>927735</wp:posOffset>
                </wp:positionH>
                <wp:positionV relativeFrom="paragraph">
                  <wp:posOffset>251572</wp:posOffset>
                </wp:positionV>
                <wp:extent cx="5703147" cy="232335"/>
                <wp:effectExtent l="0" t="0" r="12065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147" cy="232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F00BC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D0F8" id="Text Box 21" o:spid="_x0000_s1034" type="#_x0000_t202" style="position:absolute;margin-left:73.05pt;margin-top:19.8pt;width:449.0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" fillcolor="window" strokeweight=".5pt">
                <v:textbox>
                  <w:txbxContent>
                    <w:p w14:paraId="6D2F00BC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Email</w:t>
      </w:r>
    </w:p>
    <w:p w14:paraId="2B03EAA6" w14:textId="7A454213" w:rsidR="008137EA" w:rsidRPr="00A46537" w:rsidRDefault="00BF3576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A4D4A" wp14:editId="4BD92483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4399280" cy="231775"/>
                <wp:effectExtent l="0" t="0" r="20320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F9CCC" w14:textId="4B844943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4D4A" id="Text Box 22" o:spid="_x0000_s1035" type="#_x0000_t202" style="position:absolute;margin-left:295.2pt;margin-top:19.4pt;width:346.4pt;height:18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" fillcolor="window" strokeweight=".5pt">
                <v:textbox>
                  <w:txbxContent>
                    <w:p w14:paraId="319F9CCC" w14:textId="4B844943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Postal Address</w:t>
      </w:r>
    </w:p>
    <w:p w14:paraId="504D9BC6" w14:textId="4E04C29F" w:rsidR="008137EA" w:rsidRPr="00A46537" w:rsidRDefault="00BF3576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E4159" wp14:editId="3142ECE7">
                <wp:simplePos x="0" y="0"/>
                <wp:positionH relativeFrom="margin">
                  <wp:posOffset>1769110</wp:posOffset>
                </wp:positionH>
                <wp:positionV relativeFrom="paragraph">
                  <wp:posOffset>259715</wp:posOffset>
                </wp:positionV>
                <wp:extent cx="4862830" cy="231775"/>
                <wp:effectExtent l="0" t="0" r="1397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83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ED527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4159" id="Text Box 23" o:spid="_x0000_s1036" type="#_x0000_t202" style="position:absolute;margin-left:139.3pt;margin-top:20.45pt;width:382.9pt;height: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" fillcolor="window" strokeweight=".5pt">
                <v:textbox>
                  <w:txbxContent>
                    <w:p w14:paraId="627ED527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A2D3AF" wp14:editId="2EA5FF61">
                <wp:simplePos x="0" y="0"/>
                <wp:positionH relativeFrom="margin">
                  <wp:posOffset>2073910</wp:posOffset>
                </wp:positionH>
                <wp:positionV relativeFrom="paragraph">
                  <wp:posOffset>542290</wp:posOffset>
                </wp:positionV>
                <wp:extent cx="4551680" cy="231775"/>
                <wp:effectExtent l="0" t="0" r="2032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5D729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D3AF" id="Text Box 24" o:spid="_x0000_s1037" type="#_x0000_t202" style="position:absolute;margin-left:163.3pt;margin-top:42.7pt;width:358.4pt;height:1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" fillcolor="window" strokeweight=".5pt">
                <v:textbox>
                  <w:txbxContent>
                    <w:p w14:paraId="72C5D729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 xml:space="preserve">Physical Address </w:t>
      </w:r>
      <w:r w:rsidR="008137EA" w:rsidRPr="00941DB5">
        <w:rPr>
          <w:rFonts w:eastAsia="Sharp Sans Semibold" w:cstheme="minorHAnsi"/>
          <w:bCs/>
          <w:sz w:val="18"/>
          <w:szCs w:val="18"/>
          <w:lang w:bidi="en-US"/>
        </w:rPr>
        <w:t>(if different from postal)</w:t>
      </w:r>
    </w:p>
    <w:p w14:paraId="4C5DE0FB" w14:textId="27AB2102" w:rsidR="008137EA" w:rsidRPr="00A46537" w:rsidRDefault="008137EA" w:rsidP="00A46537">
      <w:pPr>
        <w:rPr>
          <w:rFonts w:eastAsia="Sharp Sans Semibold" w:cstheme="minorHAnsi"/>
          <w:b/>
          <w:lang w:bidi="en-US"/>
        </w:rPr>
      </w:pPr>
      <w:r w:rsidRPr="00A46537">
        <w:rPr>
          <w:rFonts w:eastAsia="Sharp Sans Semibold" w:cstheme="minorHAnsi"/>
          <w:b/>
          <w:lang w:bidi="en-US"/>
        </w:rPr>
        <w:t>Alternative contact full name</w:t>
      </w:r>
    </w:p>
    <w:p w14:paraId="488CE628" w14:textId="6B1E1BFF" w:rsidR="008137EA" w:rsidRPr="00A46537" w:rsidRDefault="00BF3576" w:rsidP="00257C97">
      <w:pPr>
        <w:tabs>
          <w:tab w:val="center" w:pos="5233"/>
        </w:tabs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01A4D" wp14:editId="03826934">
                <wp:simplePos x="0" y="0"/>
                <wp:positionH relativeFrom="margin">
                  <wp:posOffset>1540510</wp:posOffset>
                </wp:positionH>
                <wp:positionV relativeFrom="paragraph">
                  <wp:posOffset>267335</wp:posOffset>
                </wp:positionV>
                <wp:extent cx="5093335" cy="231775"/>
                <wp:effectExtent l="0" t="0" r="12065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335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F6309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1A4D" id="Text Box 25" o:spid="_x0000_s1038" type="#_x0000_t202" style="position:absolute;margin-left:121.3pt;margin-top:21.05pt;width:401.05pt;height: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" fillcolor="window" strokeweight=".5pt">
                <v:textbox>
                  <w:txbxContent>
                    <w:p w14:paraId="5EAF6309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Alternative contact phone number</w:t>
      </w:r>
      <w:r w:rsidR="00257C97">
        <w:rPr>
          <w:rFonts w:eastAsia="Sharp Sans Semibold" w:cstheme="minorHAnsi"/>
          <w:b/>
          <w:lang w:bidi="en-US"/>
        </w:rPr>
        <w:tab/>
      </w:r>
    </w:p>
    <w:p w14:paraId="606678BA" w14:textId="7D24F068" w:rsidR="008137EA" w:rsidRPr="00A46537" w:rsidRDefault="008137EA" w:rsidP="00A46537">
      <w:pPr>
        <w:rPr>
          <w:rFonts w:eastAsia="Sharp Sans Semibold" w:cstheme="minorHAnsi"/>
          <w:b/>
          <w:lang w:bidi="en-US"/>
        </w:rPr>
      </w:pPr>
      <w:r w:rsidRPr="00A46537">
        <w:rPr>
          <w:rFonts w:eastAsia="Sharp Sans Semibold" w:cstheme="minorHAnsi"/>
          <w:b/>
          <w:lang w:bidi="en-US"/>
        </w:rPr>
        <w:t>Alternative contact email</w:t>
      </w:r>
    </w:p>
    <w:p w14:paraId="347D3522" w14:textId="00C2FC82" w:rsidR="008137EA" w:rsidRPr="00BF3576" w:rsidRDefault="00257C97" w:rsidP="00BF3576">
      <w:pPr>
        <w:pStyle w:val="ListParagraph"/>
        <w:numPr>
          <w:ilvl w:val="0"/>
          <w:numId w:val="7"/>
        </w:numPr>
        <w:ind w:left="426"/>
        <w:rPr>
          <w:rFonts w:cstheme="minorHAnsi"/>
          <w:b/>
          <w:bCs/>
          <w:sz w:val="28"/>
          <w:szCs w:val="28"/>
          <w:lang w:bidi="en-US"/>
        </w:rPr>
      </w:pP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1CD18" wp14:editId="20F2EDAF">
                <wp:simplePos x="0" y="0"/>
                <wp:positionH relativeFrom="margin">
                  <wp:posOffset>1143635</wp:posOffset>
                </wp:positionH>
                <wp:positionV relativeFrom="paragraph">
                  <wp:posOffset>291897</wp:posOffset>
                </wp:positionV>
                <wp:extent cx="5465868" cy="232335"/>
                <wp:effectExtent l="0" t="0" r="20955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868" cy="232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16DB2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CD18" id="Text Box 26" o:spid="_x0000_s1039" type="#_x0000_t202" style="position:absolute;left:0;text-align:left;margin-left:90.05pt;margin-top:23pt;width:430.4pt;height:18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" fillcolor="window" strokeweight=".5pt">
                <v:textbox>
                  <w:txbxContent>
                    <w:p w14:paraId="4BC16DB2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BF3576">
        <w:rPr>
          <w:rFonts w:cstheme="minorHAnsi"/>
          <w:b/>
          <w:bCs/>
          <w:sz w:val="28"/>
          <w:szCs w:val="28"/>
          <w:lang w:bidi="en-US"/>
        </w:rPr>
        <w:t>Event Information</w:t>
      </w:r>
    </w:p>
    <w:p w14:paraId="426C38A9" w14:textId="0D27BFD8" w:rsidR="008137EA" w:rsidRPr="00A46537" w:rsidRDefault="00BF3576" w:rsidP="00A46537">
      <w:pPr>
        <w:rPr>
          <w:rFonts w:eastAsia="Sharp Sans Semibold" w:cstheme="minorHAnsi"/>
          <w:b/>
          <w:lang w:bidi="en-US"/>
        </w:rPr>
      </w:pP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A95AEC" wp14:editId="29C03E78">
                <wp:simplePos x="0" y="0"/>
                <wp:positionH relativeFrom="margin">
                  <wp:posOffset>2105026</wp:posOffset>
                </wp:positionH>
                <wp:positionV relativeFrom="paragraph">
                  <wp:posOffset>276860</wp:posOffset>
                </wp:positionV>
                <wp:extent cx="4519930" cy="231775"/>
                <wp:effectExtent l="0" t="0" r="13970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FF1A6" w14:textId="77777777" w:rsidR="00BF3576" w:rsidRDefault="00BF3576" w:rsidP="00BF3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5AEC" id="Text Box 60" o:spid="_x0000_s1040" type="#_x0000_t202" style="position:absolute;margin-left:165.75pt;margin-top:21.8pt;width:355.9pt;height:18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" fillcolor="window" strokeweight=".5pt">
                <v:textbox>
                  <w:txbxContent>
                    <w:p w14:paraId="603FF1A6" w14:textId="77777777" w:rsidR="00BF3576" w:rsidRDefault="00BF3576" w:rsidP="00BF3576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Name of the event</w:t>
      </w:r>
    </w:p>
    <w:p w14:paraId="4CC68708" w14:textId="48F770E6" w:rsidR="008137EA" w:rsidRPr="00A46537" w:rsidRDefault="008137EA" w:rsidP="00A46537">
      <w:pPr>
        <w:rPr>
          <w:rFonts w:eastAsia="Sharp Sans Semibold" w:cstheme="minorHAnsi"/>
          <w:b/>
          <w:lang w:bidi="en-US"/>
        </w:rPr>
      </w:pPr>
      <w:r w:rsidRPr="00A46537">
        <w:rPr>
          <w:rFonts w:eastAsia="Sharp Sans Semibold" w:cstheme="minorHAnsi"/>
          <w:b/>
          <w:lang w:bidi="en-US"/>
        </w:rPr>
        <w:t xml:space="preserve">Event frequency </w:t>
      </w:r>
      <w:r w:rsidRPr="00941DB5">
        <w:rPr>
          <w:rFonts w:eastAsia="Sharp Sans Semibold" w:cstheme="minorHAnsi"/>
          <w:bCs/>
          <w:sz w:val="18"/>
          <w:szCs w:val="18"/>
          <w:lang w:bidi="en-US"/>
        </w:rPr>
        <w:t>(e.g.: annual, biennial)</w:t>
      </w:r>
    </w:p>
    <w:p w14:paraId="01E191B8" w14:textId="6CC92D5A" w:rsidR="00DA10AA" w:rsidRDefault="00DA10AA" w:rsidP="00A46537">
      <w:pPr>
        <w:rPr>
          <w:rFonts w:eastAsia="Sharp Sans Semibold" w:cstheme="minorHAnsi"/>
          <w:b/>
          <w:lang w:bidi="en-US"/>
        </w:rPr>
      </w:pPr>
      <w:r>
        <w:rPr>
          <w:rFonts w:eastAsia="Sharp Sans Semibold" w:cstheme="minorHAnsi"/>
          <w:b/>
          <w:lang w:bidi="en-US"/>
        </w:rPr>
        <w:t xml:space="preserve">New Event/ Existing Event </w:t>
      </w:r>
      <w:r w:rsidRPr="00DA10AA">
        <w:rPr>
          <w:rFonts w:eastAsia="Sharp Sans Semibold" w:cstheme="minorHAnsi"/>
          <w:bCs/>
          <w:sz w:val="18"/>
          <w:szCs w:val="18"/>
          <w:lang w:bidi="en-US"/>
        </w:rPr>
        <w:t>(please circle one)</w:t>
      </w:r>
    </w:p>
    <w:p w14:paraId="77371D5D" w14:textId="561BC1AB" w:rsidR="008137EA" w:rsidRDefault="009A6A6A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64664" wp14:editId="411216DF">
                <wp:simplePos x="0" y="0"/>
                <wp:positionH relativeFrom="margin">
                  <wp:posOffset>-28575</wp:posOffset>
                </wp:positionH>
                <wp:positionV relativeFrom="paragraph">
                  <wp:posOffset>264160</wp:posOffset>
                </wp:positionV>
                <wp:extent cx="6624320" cy="3295650"/>
                <wp:effectExtent l="0" t="0" r="2413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CFA25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4664" id="Text Box 28" o:spid="_x0000_s1041" type="#_x0000_t202" style="position:absolute;margin-left:-2.25pt;margin-top:20.8pt;width:521.6pt;height:25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" fillcolor="window" strokeweight=".5pt">
                <v:textbox>
                  <w:txbxContent>
                    <w:p w14:paraId="2DBCFA25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 xml:space="preserve">Event concept </w:t>
      </w:r>
      <w:r w:rsidR="008137EA" w:rsidRPr="00941DB5">
        <w:rPr>
          <w:rFonts w:eastAsia="Sharp Sans Semibold" w:cstheme="minorHAnsi"/>
          <w:bCs/>
          <w:sz w:val="18"/>
          <w:szCs w:val="18"/>
          <w:lang w:bidi="en-US"/>
        </w:rPr>
        <w:t>(</w:t>
      </w:r>
      <w:r>
        <w:rPr>
          <w:rFonts w:eastAsia="Sharp Sans Semibold" w:cstheme="minorHAnsi"/>
          <w:bCs/>
          <w:sz w:val="18"/>
          <w:szCs w:val="18"/>
          <w:lang w:bidi="en-US"/>
        </w:rPr>
        <w:t>brief overview</w:t>
      </w:r>
      <w:r w:rsidR="008137EA" w:rsidRPr="00941DB5">
        <w:rPr>
          <w:rFonts w:eastAsia="Sharp Sans Semibold" w:cstheme="minorHAnsi"/>
          <w:bCs/>
          <w:sz w:val="18"/>
          <w:szCs w:val="18"/>
          <w:lang w:bidi="en-US"/>
        </w:rPr>
        <w:t xml:space="preserve"> including what attendees can expect to experience at the event)</w:t>
      </w:r>
    </w:p>
    <w:p w14:paraId="56F26FEF" w14:textId="0D514036" w:rsidR="00545CC2" w:rsidRPr="00A46537" w:rsidRDefault="00545CC2" w:rsidP="00A46537">
      <w:pPr>
        <w:rPr>
          <w:rFonts w:eastAsia="Sharp Sans Semibold" w:cstheme="minorHAnsi"/>
          <w:b/>
          <w:lang w:bidi="en-US"/>
        </w:rPr>
      </w:pPr>
    </w:p>
    <w:p w14:paraId="4D4FAC16" w14:textId="76FC6D26" w:rsidR="005A76B9" w:rsidRDefault="005A76B9" w:rsidP="00A46537">
      <w:pPr>
        <w:rPr>
          <w:rFonts w:eastAsia="Sharp Sans Semibold" w:cstheme="minorHAnsi"/>
          <w:b/>
          <w:lang w:bidi="en-US"/>
        </w:rPr>
      </w:pPr>
    </w:p>
    <w:p w14:paraId="2E1B052D" w14:textId="1F0D6593" w:rsidR="005A76B9" w:rsidRDefault="005A76B9" w:rsidP="00A46537">
      <w:pPr>
        <w:rPr>
          <w:rFonts w:eastAsia="Sharp Sans Semibold" w:cstheme="minorHAnsi"/>
          <w:b/>
          <w:lang w:bidi="en-US"/>
        </w:rPr>
      </w:pPr>
    </w:p>
    <w:p w14:paraId="3637DB53" w14:textId="6E1C4430" w:rsidR="005A76B9" w:rsidRDefault="005A76B9" w:rsidP="00A46537">
      <w:pPr>
        <w:rPr>
          <w:rFonts w:eastAsia="Sharp Sans Semibold" w:cstheme="minorHAnsi"/>
          <w:b/>
          <w:lang w:bidi="en-US"/>
        </w:rPr>
      </w:pPr>
    </w:p>
    <w:p w14:paraId="650AB93D" w14:textId="5EC4F408" w:rsidR="005A76B9" w:rsidRDefault="005A76B9" w:rsidP="00A46537">
      <w:pPr>
        <w:rPr>
          <w:rFonts w:eastAsia="Sharp Sans Semibold" w:cstheme="minorHAnsi"/>
          <w:b/>
          <w:lang w:bidi="en-US"/>
        </w:rPr>
      </w:pPr>
    </w:p>
    <w:p w14:paraId="1B880DCD" w14:textId="734DF558" w:rsidR="00E610EE" w:rsidRDefault="00E610EE" w:rsidP="00A46537">
      <w:pPr>
        <w:rPr>
          <w:rFonts w:eastAsia="Sharp Sans Semibold" w:cstheme="minorHAnsi"/>
          <w:b/>
          <w:lang w:bidi="en-US"/>
        </w:rPr>
      </w:pPr>
    </w:p>
    <w:p w14:paraId="32775F95" w14:textId="13E68F0C" w:rsidR="00E610EE" w:rsidRDefault="00E610EE" w:rsidP="00A46537">
      <w:pPr>
        <w:rPr>
          <w:rFonts w:eastAsia="Sharp Sans Semibold" w:cstheme="minorHAnsi"/>
          <w:b/>
          <w:lang w:bidi="en-US"/>
        </w:rPr>
      </w:pPr>
    </w:p>
    <w:p w14:paraId="506FF82E" w14:textId="672B89AF" w:rsidR="00E610EE" w:rsidRDefault="00E610EE" w:rsidP="00A46537">
      <w:pPr>
        <w:rPr>
          <w:rFonts w:eastAsia="Sharp Sans Semibold" w:cstheme="minorHAnsi"/>
          <w:b/>
          <w:lang w:bidi="en-US"/>
        </w:rPr>
      </w:pPr>
    </w:p>
    <w:p w14:paraId="63C8CF7E" w14:textId="77777777" w:rsidR="00E610EE" w:rsidRDefault="00E610EE" w:rsidP="00A46537">
      <w:pPr>
        <w:rPr>
          <w:rFonts w:eastAsia="Sharp Sans Semibold" w:cstheme="minorHAnsi"/>
          <w:b/>
          <w:lang w:bidi="en-US"/>
        </w:rPr>
      </w:pPr>
    </w:p>
    <w:p w14:paraId="385A92A5" w14:textId="77777777" w:rsidR="00E610EE" w:rsidRDefault="00E610EE" w:rsidP="00A46537">
      <w:pPr>
        <w:rPr>
          <w:rFonts w:eastAsia="Sharp Sans Semibold" w:cstheme="minorHAnsi"/>
          <w:b/>
          <w:lang w:bidi="en-US"/>
        </w:rPr>
      </w:pPr>
    </w:p>
    <w:p w14:paraId="14AF88AB" w14:textId="77777777" w:rsidR="00E610EE" w:rsidRDefault="00E610EE" w:rsidP="00A46537">
      <w:pPr>
        <w:rPr>
          <w:rFonts w:eastAsia="Sharp Sans Semibold" w:cstheme="minorHAnsi"/>
          <w:b/>
          <w:lang w:bidi="en-US"/>
        </w:rPr>
      </w:pPr>
    </w:p>
    <w:p w14:paraId="79B4DF0C" w14:textId="77777777" w:rsidR="00E610EE" w:rsidRDefault="00E610EE" w:rsidP="00A46537">
      <w:pPr>
        <w:rPr>
          <w:rFonts w:eastAsia="Sharp Sans Semibold" w:cstheme="minorHAnsi"/>
          <w:b/>
          <w:lang w:bidi="en-US"/>
        </w:rPr>
      </w:pPr>
    </w:p>
    <w:p w14:paraId="192BC7C0" w14:textId="77777777" w:rsidR="00E610EE" w:rsidRDefault="00E610EE" w:rsidP="00A46537">
      <w:pPr>
        <w:rPr>
          <w:rFonts w:eastAsia="Sharp Sans Semibold" w:cstheme="minorHAnsi"/>
          <w:b/>
          <w:lang w:bidi="en-US"/>
        </w:rPr>
      </w:pPr>
    </w:p>
    <w:p w14:paraId="186E625D" w14:textId="0F49FC78" w:rsidR="008137EA" w:rsidRPr="00A46537" w:rsidRDefault="00BF3576" w:rsidP="00A46537">
      <w:pPr>
        <w:rPr>
          <w:rFonts w:eastAsia="Sharp Sans Semibold" w:cstheme="minorHAnsi"/>
          <w:b/>
          <w:lang w:bidi="en-US"/>
        </w:rPr>
      </w:pP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CCE671" wp14:editId="149C3039">
                <wp:simplePos x="0" y="0"/>
                <wp:positionH relativeFrom="margin">
                  <wp:posOffset>2428875</wp:posOffset>
                </wp:positionH>
                <wp:positionV relativeFrom="paragraph">
                  <wp:posOffset>266700</wp:posOffset>
                </wp:positionV>
                <wp:extent cx="4206875" cy="231775"/>
                <wp:effectExtent l="0" t="0" r="22225" b="158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875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0E9C9" w14:textId="77777777" w:rsidR="00BF3576" w:rsidRDefault="00BF3576" w:rsidP="00BF3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E671" id="Text Box 62" o:spid="_x0000_s1042" type="#_x0000_t202" style="position:absolute;margin-left:191.25pt;margin-top:21pt;width:331.25pt;height:18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" fillcolor="window" strokeweight=".5pt">
                <v:textbox>
                  <w:txbxContent>
                    <w:p w14:paraId="78A0E9C9" w14:textId="77777777" w:rsidR="00BF3576" w:rsidRDefault="00BF3576" w:rsidP="00BF357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D308B1" wp14:editId="4D4901C0">
                <wp:simplePos x="0" y="0"/>
                <wp:positionH relativeFrom="margin">
                  <wp:posOffset>1997901</wp:posOffset>
                </wp:positionH>
                <wp:positionV relativeFrom="paragraph">
                  <wp:posOffset>-27140</wp:posOffset>
                </wp:positionV>
                <wp:extent cx="4626202" cy="232335"/>
                <wp:effectExtent l="0" t="0" r="22225" b="158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202" cy="232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217C3" w14:textId="77777777" w:rsidR="00BF3576" w:rsidRDefault="00BF3576" w:rsidP="00BF3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08B1" id="Text Box 61" o:spid="_x0000_s1043" type="#_x0000_t202" style="position:absolute;margin-left:157.3pt;margin-top:-2.15pt;width:364.25pt;height:18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" fillcolor="window" strokeweight=".5pt">
                <v:textbox>
                  <w:txbxContent>
                    <w:p w14:paraId="365217C3" w14:textId="77777777" w:rsidR="00BF3576" w:rsidRDefault="00BF3576" w:rsidP="00BF3576"/>
                  </w:txbxContent>
                </v:textbox>
                <w10:wrap anchorx="margin"/>
              </v:shape>
            </w:pict>
          </mc:Fallback>
        </mc:AlternateContent>
      </w:r>
      <w:r w:rsidR="008137EA" w:rsidRPr="00A46537">
        <w:rPr>
          <w:rFonts w:eastAsia="Sharp Sans Semibold" w:cstheme="minorHAnsi"/>
          <w:b/>
          <w:lang w:bidi="en-US"/>
        </w:rPr>
        <w:t>Proposed event start/finish dates</w:t>
      </w:r>
    </w:p>
    <w:p w14:paraId="5DC03AB6" w14:textId="444B13F8" w:rsidR="008137EA" w:rsidRPr="00A46537" w:rsidRDefault="008137EA" w:rsidP="00A46537">
      <w:pPr>
        <w:rPr>
          <w:rFonts w:eastAsia="Sharp Sans Semibold" w:cstheme="minorHAnsi"/>
          <w:b/>
          <w:lang w:bidi="en-US"/>
        </w:rPr>
      </w:pPr>
      <w:r w:rsidRPr="00A46537">
        <w:rPr>
          <w:rFonts w:eastAsia="Sharp Sans Semibold" w:cstheme="minorHAnsi"/>
          <w:b/>
          <w:lang w:bidi="en-US"/>
        </w:rPr>
        <w:t xml:space="preserve">Duration </w:t>
      </w:r>
      <w:r w:rsidRPr="00BF3576">
        <w:rPr>
          <w:rFonts w:eastAsia="Sharp Sans Semibold" w:cstheme="minorHAnsi"/>
          <w:bCs/>
          <w:sz w:val="18"/>
          <w:szCs w:val="18"/>
          <w:lang w:bidi="en-US"/>
        </w:rPr>
        <w:t>(how many days will the event run for)</w:t>
      </w:r>
    </w:p>
    <w:p w14:paraId="32994969" w14:textId="74C4FDD7" w:rsidR="008137EA" w:rsidRPr="00A46537" w:rsidRDefault="008137EA" w:rsidP="00A46537">
      <w:pPr>
        <w:rPr>
          <w:rFonts w:eastAsia="Sharp Sans Semibold" w:cstheme="minorHAnsi"/>
          <w:b/>
          <w:lang w:bidi="en-US"/>
        </w:rPr>
      </w:pPr>
      <w:r w:rsidRPr="00A46537">
        <w:rPr>
          <w:rFonts w:eastAsia="Sharp Sans Semibold" w:cstheme="minorHAnsi"/>
          <w:b/>
          <w:lang w:bidi="en-US"/>
        </w:rPr>
        <w:t xml:space="preserve">Reason for the selected dates </w:t>
      </w:r>
      <w:r w:rsidRPr="00BF3576">
        <w:rPr>
          <w:rFonts w:eastAsia="Sharp Sans Semibold" w:cstheme="minorHAnsi"/>
          <w:bCs/>
          <w:sz w:val="18"/>
          <w:szCs w:val="18"/>
          <w:lang w:bidi="en-US"/>
        </w:rPr>
        <w:t>(i.e. is the event seasonal)</w:t>
      </w:r>
    </w:p>
    <w:p w14:paraId="288D92B9" w14:textId="16072CB6" w:rsidR="00BF3576" w:rsidRDefault="00BF3576" w:rsidP="00A46537">
      <w:pPr>
        <w:rPr>
          <w:rFonts w:eastAsia="Sharp Sans Semibold" w:cstheme="minorHAnsi"/>
          <w:b/>
          <w:lang w:bidi="en-US"/>
        </w:rPr>
      </w:pPr>
      <w:r>
        <w:rPr>
          <w:rFonts w:cstheme="minorHAnsi"/>
          <w:b/>
          <w:bCs/>
          <w:noProof/>
          <w:sz w:val="28"/>
          <w:szCs w:val="28"/>
          <w:lang w:bidi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148A99" wp14:editId="46F2B26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621780" cy="790575"/>
                <wp:effectExtent l="0" t="0" r="2667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587E6" w14:textId="77777777" w:rsidR="00545CC2" w:rsidRDefault="00545CC2" w:rsidP="00545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8A99" id="Text Box 31" o:spid="_x0000_s1044" type="#_x0000_t202" style="position:absolute;margin-left:470.2pt;margin-top:.9pt;width:521.4pt;height:62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" fillcolor="window" strokeweight=".5pt">
                <v:textbox>
                  <w:txbxContent>
                    <w:p w14:paraId="749587E6" w14:textId="77777777" w:rsidR="00545CC2" w:rsidRDefault="00545CC2" w:rsidP="00545CC2"/>
                  </w:txbxContent>
                </v:textbox>
                <w10:wrap anchorx="margin"/>
              </v:shape>
            </w:pict>
          </mc:Fallback>
        </mc:AlternateContent>
      </w:r>
    </w:p>
    <w:p w14:paraId="47229775" w14:textId="77777777" w:rsidR="00BF3576" w:rsidRDefault="00BF3576" w:rsidP="00A46537">
      <w:pPr>
        <w:rPr>
          <w:rFonts w:eastAsia="Sharp Sans Semibold" w:cstheme="minorHAnsi"/>
          <w:b/>
          <w:lang w:bidi="en-US"/>
        </w:rPr>
      </w:pPr>
    </w:p>
    <w:p w14:paraId="0233E316" w14:textId="77777777" w:rsidR="00BF3576" w:rsidRDefault="00BF3576" w:rsidP="00A46537">
      <w:pPr>
        <w:rPr>
          <w:rFonts w:eastAsia="Sharp Sans Semibold" w:cstheme="minorHAnsi"/>
          <w:b/>
          <w:lang w:bidi="en-US"/>
        </w:rPr>
      </w:pPr>
    </w:p>
    <w:p w14:paraId="1E5BBD32" w14:textId="063A4145" w:rsidR="000B7A76" w:rsidRPr="000B7A76" w:rsidRDefault="000B7A76" w:rsidP="000B7A76">
      <w:pPr>
        <w:pStyle w:val="ListParagraph"/>
        <w:numPr>
          <w:ilvl w:val="0"/>
          <w:numId w:val="7"/>
        </w:numPr>
        <w:ind w:left="284"/>
        <w:rPr>
          <w:rFonts w:cstheme="minorHAnsi"/>
          <w:b/>
          <w:bCs/>
          <w:sz w:val="28"/>
          <w:szCs w:val="28"/>
          <w:lang w:bidi="en-US"/>
        </w:rPr>
      </w:pPr>
      <w:r w:rsidRPr="000B7A76">
        <w:rPr>
          <w:rFonts w:cstheme="minorHAnsi"/>
          <w:b/>
          <w:bCs/>
          <w:sz w:val="28"/>
          <w:szCs w:val="28"/>
          <w:lang w:bidi="en-US"/>
        </w:rPr>
        <w:t>Declaration</w:t>
      </w:r>
    </w:p>
    <w:p w14:paraId="3DDDA4C6" w14:textId="7469EAA5" w:rsidR="008137EA" w:rsidRPr="00561EFB" w:rsidRDefault="008137EA" w:rsidP="00A46537">
      <w:pPr>
        <w:rPr>
          <w:rFonts w:cstheme="minorHAnsi"/>
          <w:b/>
          <w:bCs/>
        </w:rPr>
      </w:pPr>
      <w:r w:rsidRPr="00561EFB">
        <w:rPr>
          <w:rFonts w:cstheme="minorHAnsi"/>
          <w:b/>
          <w:bCs/>
        </w:rPr>
        <w:t>Signa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343"/>
      </w:tblGrid>
      <w:tr w:rsidR="008137EA" w:rsidRPr="00A46537" w14:paraId="5211A584" w14:textId="77777777" w:rsidTr="00561EFB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7144C" w14:textId="77777777" w:rsidR="008137EA" w:rsidRPr="00A46537" w:rsidRDefault="008137EA" w:rsidP="00A46537">
            <w:pPr>
              <w:rPr>
                <w:rFonts w:cstheme="minorHAnsi"/>
              </w:rPr>
            </w:pPr>
          </w:p>
          <w:p w14:paraId="59A295AE" w14:textId="77777777" w:rsidR="008137EA" w:rsidRPr="00A46537" w:rsidRDefault="008137EA" w:rsidP="00A46537">
            <w:pPr>
              <w:rPr>
                <w:rFonts w:cstheme="minorHAnsi"/>
              </w:rPr>
            </w:pPr>
          </w:p>
          <w:p w14:paraId="4D55079B" w14:textId="77777777" w:rsidR="008137EA" w:rsidRPr="00A46537" w:rsidRDefault="008137EA" w:rsidP="00A46537">
            <w:pPr>
              <w:rPr>
                <w:rFonts w:cstheme="minorHAnsi"/>
              </w:rPr>
            </w:pPr>
          </w:p>
        </w:tc>
      </w:tr>
    </w:tbl>
    <w:p w14:paraId="0A079B7D" w14:textId="781D223C" w:rsidR="008137EA" w:rsidRDefault="00561EFB" w:rsidP="00A46537">
      <w:pPr>
        <w:rPr>
          <w:rFonts w:eastAsia="Sharp Sans Semibold" w:cstheme="minorHAnsi"/>
          <w:b/>
          <w:lang w:bidi="en-US"/>
        </w:rPr>
      </w:pP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1824DB" wp14:editId="33AD3FEC">
                <wp:simplePos x="0" y="0"/>
                <wp:positionH relativeFrom="margin">
                  <wp:posOffset>341939</wp:posOffset>
                </wp:positionH>
                <wp:positionV relativeFrom="paragraph">
                  <wp:posOffset>283701</wp:posOffset>
                </wp:positionV>
                <wp:extent cx="6224068" cy="231775"/>
                <wp:effectExtent l="0" t="0" r="24765" b="158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068" cy="23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B2841" w14:textId="77777777" w:rsidR="00561EFB" w:rsidRDefault="00561EFB" w:rsidP="00561E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24DB" id="Text Box 63" o:spid="_x0000_s1045" type="#_x0000_t202" style="position:absolute;margin-left:26.9pt;margin-top:22.35pt;width:490.1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" fillcolor="window" strokeweight=".5pt">
                <v:textbox>
                  <w:txbxContent>
                    <w:p w14:paraId="239B2841" w14:textId="77777777" w:rsidR="00561EFB" w:rsidRDefault="00561EFB" w:rsidP="00561EFB"/>
                  </w:txbxContent>
                </v:textbox>
                <w10:wrap anchorx="margin"/>
              </v:shape>
            </w:pict>
          </mc:Fallback>
        </mc:AlternateContent>
      </w:r>
    </w:p>
    <w:p w14:paraId="5DAD518C" w14:textId="4E92FDBD" w:rsidR="00561EFB" w:rsidRPr="00A46537" w:rsidRDefault="00561EFB" w:rsidP="00A46537">
      <w:pPr>
        <w:rPr>
          <w:rFonts w:eastAsia="Sharp Sans Semibold" w:cstheme="minorHAnsi"/>
          <w:b/>
          <w:lang w:bidi="en-US"/>
        </w:rPr>
      </w:pPr>
      <w:r>
        <w:rPr>
          <w:rFonts w:eastAsia="Sharp Sans Semibold" w:cstheme="minorHAnsi"/>
          <w:b/>
          <w:lang w:bidi="en-US"/>
        </w:rPr>
        <w:t>Date</w:t>
      </w:r>
    </w:p>
    <w:p w14:paraId="60E4B86A" w14:textId="6E66713C" w:rsidR="008137EA" w:rsidRDefault="008137EA" w:rsidP="00A46537">
      <w:pPr>
        <w:rPr>
          <w:rFonts w:eastAsia="Sharp Sans Semibold" w:cstheme="minorHAnsi"/>
          <w:b/>
          <w:lang w:bidi="en-US"/>
        </w:rPr>
      </w:pPr>
    </w:p>
    <w:p w14:paraId="6B1308D3" w14:textId="1C03971C" w:rsidR="009A6A6A" w:rsidRPr="00A46537" w:rsidRDefault="009A6A6A" w:rsidP="00A46537">
      <w:pPr>
        <w:rPr>
          <w:rFonts w:eastAsia="Sharp Sans Semibold" w:cstheme="minorHAnsi"/>
          <w:b/>
          <w:lang w:bidi="en-US"/>
        </w:rPr>
      </w:pPr>
      <w:r>
        <w:rPr>
          <w:rFonts w:eastAsia="Sharp Sans Semibold" w:cstheme="minorHAnsi"/>
          <w:b/>
          <w:lang w:bidi="en-US"/>
        </w:rPr>
        <w:t>Please note that a full application will need to be completed to be considered for funding.</w:t>
      </w:r>
    </w:p>
    <w:p w14:paraId="7B47C8B7" w14:textId="45EE4A50" w:rsidR="008137EA" w:rsidRPr="000B7A76" w:rsidRDefault="008137EA" w:rsidP="000B7A76">
      <w:pPr>
        <w:pStyle w:val="ListParagraph"/>
        <w:numPr>
          <w:ilvl w:val="0"/>
          <w:numId w:val="7"/>
        </w:numPr>
        <w:ind w:left="284"/>
        <w:rPr>
          <w:rFonts w:cstheme="minorHAnsi"/>
          <w:b/>
          <w:bCs/>
          <w:sz w:val="28"/>
          <w:szCs w:val="28"/>
          <w:lang w:bidi="en-US"/>
        </w:rPr>
      </w:pPr>
      <w:r w:rsidRPr="000B7A76">
        <w:rPr>
          <w:rFonts w:cstheme="minorHAnsi"/>
          <w:b/>
          <w:bCs/>
          <w:sz w:val="28"/>
          <w:szCs w:val="28"/>
          <w:lang w:bidi="en-US"/>
        </w:rPr>
        <w:t>Contact Us</w:t>
      </w:r>
    </w:p>
    <w:p w14:paraId="0BEC04CD" w14:textId="77777777" w:rsidR="008137EA" w:rsidRPr="00A46537" w:rsidRDefault="008137EA" w:rsidP="00A46537">
      <w:pPr>
        <w:rPr>
          <w:rFonts w:cstheme="minorHAnsi"/>
          <w:b/>
        </w:rPr>
      </w:pPr>
      <w:r w:rsidRPr="00A46537">
        <w:rPr>
          <w:rFonts w:cstheme="minorHAnsi"/>
          <w:b/>
        </w:rPr>
        <w:t xml:space="preserve">PO Box 451, Greymouth 7805, New Zealand </w:t>
      </w:r>
    </w:p>
    <w:p w14:paraId="7880EABC" w14:textId="39690F4C" w:rsidR="008137EA" w:rsidRDefault="008137EA" w:rsidP="00A46537">
      <w:pPr>
        <w:rPr>
          <w:rFonts w:cstheme="minorHAnsi"/>
          <w:b/>
          <w:lang w:val="fr-CA"/>
        </w:rPr>
      </w:pPr>
      <w:r w:rsidRPr="00A46537">
        <w:rPr>
          <w:rFonts w:cstheme="minorHAnsi"/>
          <w:b/>
          <w:lang w:val="fr-CA"/>
        </w:rPr>
        <w:t>Email:</w:t>
      </w:r>
      <w:r w:rsidRPr="00A46537">
        <w:rPr>
          <w:rFonts w:cstheme="minorHAnsi"/>
          <w:bCs/>
          <w:lang w:val="fr-CA"/>
        </w:rPr>
        <w:t xml:space="preserve"> </w:t>
      </w:r>
      <w:hyperlink r:id="rId9" w:history="1">
        <w:r w:rsidR="003B580B" w:rsidRPr="00056929">
          <w:rPr>
            <w:rStyle w:val="Hyperlink"/>
            <w:rFonts w:cstheme="minorHAnsi"/>
            <w:bCs/>
            <w:lang w:val="fr-CA"/>
          </w:rPr>
          <w:t>events@dwc.org.nz</w:t>
        </w:r>
      </w:hyperlink>
      <w:r w:rsidRPr="00A46537">
        <w:rPr>
          <w:rFonts w:cstheme="minorHAnsi"/>
          <w:b/>
          <w:lang w:val="fr-CA"/>
        </w:rPr>
        <w:t xml:space="preserve"> </w:t>
      </w:r>
      <w:r w:rsidRPr="00A46537">
        <w:rPr>
          <w:rFonts w:cstheme="minorHAnsi"/>
          <w:b/>
          <w:lang w:val="fr-CA"/>
        </w:rPr>
        <w:tab/>
        <w:t>Phone: +64 3 769 7000</w:t>
      </w:r>
    </w:p>
    <w:p w14:paraId="6438B7C0" w14:textId="6EEE27C6" w:rsidR="00DA10AA" w:rsidRDefault="00DA10AA" w:rsidP="00A46537">
      <w:pPr>
        <w:rPr>
          <w:rFonts w:cstheme="minorHAnsi"/>
          <w:b/>
          <w:lang w:val="fr-CA"/>
        </w:rPr>
      </w:pPr>
    </w:p>
    <w:p w14:paraId="7FE3F25D" w14:textId="5B2F70A7" w:rsidR="00DA10AA" w:rsidRDefault="00DA10AA" w:rsidP="00DA10AA">
      <w:pPr>
        <w:rPr>
          <w:b/>
          <w:bCs/>
        </w:rPr>
      </w:pPr>
      <w:r>
        <w:rPr>
          <w:b/>
          <w:bCs/>
        </w:rPr>
        <w:t>Eligibility Checklist:</w:t>
      </w:r>
    </w:p>
    <w:p w14:paraId="66D5C7ED" w14:textId="3E3E5E99" w:rsidR="00DA10AA" w:rsidRDefault="00DA10AA" w:rsidP="00DA10AA">
      <w:pPr>
        <w:pStyle w:val="ListParagraph"/>
        <w:numPr>
          <w:ilvl w:val="0"/>
          <w:numId w:val="12"/>
        </w:numPr>
      </w:pPr>
      <w:r>
        <w:t>The event will attract significant inter and intra-regional visitation to the host region, and is not an event only targeting local community attendees.</w:t>
      </w:r>
    </w:p>
    <w:p w14:paraId="3263CFE7" w14:textId="5282BFBA" w:rsidR="00DA10AA" w:rsidRDefault="00DA10AA" w:rsidP="00DA10AA">
      <w:pPr>
        <w:pStyle w:val="ListParagraph"/>
        <w:numPr>
          <w:ilvl w:val="0"/>
          <w:numId w:val="12"/>
        </w:numPr>
      </w:pPr>
      <w:r>
        <w:t>The region has the appropriate facilities to host the event (such as infrastructure, accommodation, waste management and access).</w:t>
      </w:r>
    </w:p>
    <w:p w14:paraId="3A2B8D9C" w14:textId="54060574" w:rsidR="00DA10AA" w:rsidRDefault="00DA10AA" w:rsidP="00DA10AA">
      <w:pPr>
        <w:pStyle w:val="ListParagraph"/>
        <w:numPr>
          <w:ilvl w:val="0"/>
          <w:numId w:val="12"/>
        </w:numPr>
      </w:pPr>
      <w:r>
        <w:t>The event will meet the Event Sector Voluntary Code and comply with applicable laws, regulations, rules and professional codes of conduct or practice.</w:t>
      </w:r>
    </w:p>
    <w:p w14:paraId="33E47875" w14:textId="1B209F68" w:rsidR="00DA10AA" w:rsidRDefault="00DA10AA" w:rsidP="00DA10AA">
      <w:pPr>
        <w:pStyle w:val="ListParagraph"/>
        <w:numPr>
          <w:ilvl w:val="0"/>
          <w:numId w:val="12"/>
        </w:numPr>
      </w:pPr>
      <w:r>
        <w:t>The event has sufficient event planning documentation available – business plan, event budget, marketing plan, feasibility study, Health &amp; Safety plan, waste management plan etc.</w:t>
      </w:r>
    </w:p>
    <w:p w14:paraId="5EEDF1BA" w14:textId="2997D8A2" w:rsidR="00DA10AA" w:rsidRDefault="00DA10AA" w:rsidP="00DA10AA">
      <w:pPr>
        <w:pStyle w:val="ListParagraph"/>
        <w:numPr>
          <w:ilvl w:val="0"/>
          <w:numId w:val="12"/>
        </w:numPr>
      </w:pPr>
      <w:r>
        <w:t>Funding will not be used to competitively bid with other regions for the same event.</w:t>
      </w:r>
    </w:p>
    <w:p w14:paraId="695F4283" w14:textId="63DE1DF0" w:rsidR="00DA10AA" w:rsidRDefault="00DA10AA" w:rsidP="00DA10AA">
      <w:pPr>
        <w:pStyle w:val="ListParagraph"/>
        <w:numPr>
          <w:ilvl w:val="0"/>
          <w:numId w:val="12"/>
        </w:numPr>
      </w:pPr>
      <w:r>
        <w:t>Funding will not be used to replace existing committed funding (from Local Government or Trust Funds).</w:t>
      </w:r>
    </w:p>
    <w:p w14:paraId="4178CDC4" w14:textId="77777777" w:rsidR="00DA10AA" w:rsidRPr="00A46537" w:rsidRDefault="00DA10AA" w:rsidP="00A46537">
      <w:pPr>
        <w:rPr>
          <w:rFonts w:cstheme="minorHAnsi"/>
          <w:b/>
          <w:lang w:val="fr-CA"/>
        </w:rPr>
      </w:pPr>
    </w:p>
    <w:p w14:paraId="04BA2C55" w14:textId="77777777" w:rsidR="008137EA" w:rsidRPr="00A46537" w:rsidRDefault="008137EA" w:rsidP="00A46537">
      <w:pPr>
        <w:rPr>
          <w:rFonts w:cstheme="minorHAnsi"/>
          <w:lang w:val="fr-CA"/>
        </w:rPr>
      </w:pPr>
    </w:p>
    <w:p w14:paraId="75435A12" w14:textId="77777777" w:rsidR="008137EA" w:rsidRPr="00A46537" w:rsidRDefault="008137EA" w:rsidP="00A46537">
      <w:pPr>
        <w:rPr>
          <w:rFonts w:cstheme="minorHAnsi"/>
          <w:lang w:val="fr-CA"/>
        </w:rPr>
      </w:pPr>
    </w:p>
    <w:p w14:paraId="011F1E57" w14:textId="77777777" w:rsidR="000927E4" w:rsidRPr="00A46537" w:rsidRDefault="000927E4" w:rsidP="00A46537">
      <w:pPr>
        <w:rPr>
          <w:rFonts w:cstheme="minorHAnsi"/>
        </w:rPr>
      </w:pPr>
    </w:p>
    <w:sectPr w:rsidR="000927E4" w:rsidRPr="00A46537" w:rsidSect="00A465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56D6" w14:textId="77777777" w:rsidR="00645382" w:rsidRDefault="00645382" w:rsidP="007D11B0">
      <w:pPr>
        <w:spacing w:after="0" w:line="240" w:lineRule="auto"/>
      </w:pPr>
      <w:r>
        <w:separator/>
      </w:r>
    </w:p>
  </w:endnote>
  <w:endnote w:type="continuationSeparator" w:id="0">
    <w:p w14:paraId="6E1BA206" w14:textId="77777777" w:rsidR="00645382" w:rsidRDefault="00645382" w:rsidP="007D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rp Sans Semibold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1F63" w14:textId="77777777" w:rsidR="00645382" w:rsidRDefault="00645382" w:rsidP="007D11B0">
      <w:pPr>
        <w:spacing w:after="0" w:line="240" w:lineRule="auto"/>
      </w:pPr>
      <w:r>
        <w:separator/>
      </w:r>
    </w:p>
  </w:footnote>
  <w:footnote w:type="continuationSeparator" w:id="0">
    <w:p w14:paraId="39B5EFA6" w14:textId="77777777" w:rsidR="00645382" w:rsidRDefault="00645382" w:rsidP="007D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4EE"/>
    <w:multiLevelType w:val="hybridMultilevel"/>
    <w:tmpl w:val="0574B046"/>
    <w:lvl w:ilvl="0" w:tplc="5A12DC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E5D"/>
    <w:multiLevelType w:val="hybridMultilevel"/>
    <w:tmpl w:val="317A7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427"/>
    <w:multiLevelType w:val="hybridMultilevel"/>
    <w:tmpl w:val="276A5FEE"/>
    <w:lvl w:ilvl="0" w:tplc="5A12DC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7D64"/>
    <w:multiLevelType w:val="hybridMultilevel"/>
    <w:tmpl w:val="63BA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450F"/>
    <w:multiLevelType w:val="hybridMultilevel"/>
    <w:tmpl w:val="3BEC328A"/>
    <w:lvl w:ilvl="0" w:tplc="5A12DC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031A8"/>
    <w:multiLevelType w:val="hybridMultilevel"/>
    <w:tmpl w:val="A7E0DEEE"/>
    <w:lvl w:ilvl="0" w:tplc="CADCEAE2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1E8B"/>
    <w:multiLevelType w:val="hybridMultilevel"/>
    <w:tmpl w:val="FF60CD50"/>
    <w:lvl w:ilvl="0" w:tplc="5A12DC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04940"/>
    <w:multiLevelType w:val="hybridMultilevel"/>
    <w:tmpl w:val="E2BCFC6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65850"/>
    <w:multiLevelType w:val="hybridMultilevel"/>
    <w:tmpl w:val="48509A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203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745121">
    <w:abstractNumId w:val="4"/>
  </w:num>
  <w:num w:numId="3" w16cid:durableId="1484463699">
    <w:abstractNumId w:val="6"/>
  </w:num>
  <w:num w:numId="4" w16cid:durableId="628365173">
    <w:abstractNumId w:val="0"/>
  </w:num>
  <w:num w:numId="5" w16cid:durableId="1978104487">
    <w:abstractNumId w:val="2"/>
  </w:num>
  <w:num w:numId="6" w16cid:durableId="6516447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1435138">
    <w:abstractNumId w:val="8"/>
  </w:num>
  <w:num w:numId="8" w16cid:durableId="1461534843">
    <w:abstractNumId w:val="0"/>
  </w:num>
  <w:num w:numId="9" w16cid:durableId="1478761757">
    <w:abstractNumId w:val="5"/>
  </w:num>
  <w:num w:numId="10" w16cid:durableId="2128114947">
    <w:abstractNumId w:val="7"/>
  </w:num>
  <w:num w:numId="11" w16cid:durableId="1286236183">
    <w:abstractNumId w:val="1"/>
  </w:num>
  <w:num w:numId="12" w16cid:durableId="1122918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EA"/>
    <w:rsid w:val="000927E4"/>
    <w:rsid w:val="000A24AF"/>
    <w:rsid w:val="000B7A76"/>
    <w:rsid w:val="001A760D"/>
    <w:rsid w:val="00257C97"/>
    <w:rsid w:val="003B580B"/>
    <w:rsid w:val="004D0867"/>
    <w:rsid w:val="00545CC2"/>
    <w:rsid w:val="00561EFB"/>
    <w:rsid w:val="005A76B9"/>
    <w:rsid w:val="005D6201"/>
    <w:rsid w:val="006243E9"/>
    <w:rsid w:val="00645382"/>
    <w:rsid w:val="006A76F8"/>
    <w:rsid w:val="007D11B0"/>
    <w:rsid w:val="008137EA"/>
    <w:rsid w:val="00907394"/>
    <w:rsid w:val="00941DB5"/>
    <w:rsid w:val="00971C5E"/>
    <w:rsid w:val="009A6A6A"/>
    <w:rsid w:val="00A46537"/>
    <w:rsid w:val="00B318B6"/>
    <w:rsid w:val="00BF3576"/>
    <w:rsid w:val="00BF5654"/>
    <w:rsid w:val="00D855A9"/>
    <w:rsid w:val="00DA10AA"/>
    <w:rsid w:val="00DD18D7"/>
    <w:rsid w:val="00E45D6E"/>
    <w:rsid w:val="00E610EE"/>
    <w:rsid w:val="00F13D43"/>
    <w:rsid w:val="00F7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7f9"/>
    </o:shapedefaults>
    <o:shapelayout v:ext="edit">
      <o:idmap v:ext="edit" data="1"/>
    </o:shapelayout>
  </w:shapeDefaults>
  <w:decimalSymbol w:val="."/>
  <w:listSeparator w:val=","/>
  <w14:docId w14:val="03F1F873"/>
  <w15:chartTrackingRefBased/>
  <w15:docId w15:val="{24111D7A-39A1-4F5A-A03B-CA97E33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7E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3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37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7EA"/>
    <w:pPr>
      <w:ind w:left="720"/>
      <w:contextualSpacing/>
    </w:pPr>
  </w:style>
  <w:style w:type="table" w:styleId="TableGrid">
    <w:name w:val="Table Grid"/>
    <w:basedOn w:val="TableNormal"/>
    <w:uiPriority w:val="39"/>
    <w:rsid w:val="008137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B0"/>
  </w:style>
  <w:style w:type="paragraph" w:styleId="Footer">
    <w:name w:val="footer"/>
    <w:basedOn w:val="Normal"/>
    <w:link w:val="FooterChar"/>
    <w:uiPriority w:val="99"/>
    <w:unhideWhenUsed/>
    <w:rsid w:val="007D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B0"/>
  </w:style>
  <w:style w:type="character" w:styleId="UnresolvedMention">
    <w:name w:val="Unresolved Mention"/>
    <w:basedOn w:val="DefaultParagraphFont"/>
    <w:uiPriority w:val="99"/>
    <w:semiHidden/>
    <w:unhideWhenUsed/>
    <w:rsid w:val="000A2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ents@dwc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5DD1-B063-4795-B64C-5A3DE73E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irnie</dc:creator>
  <cp:keywords/>
  <dc:description/>
  <cp:lastModifiedBy>Aaron Rees</cp:lastModifiedBy>
  <cp:revision>3</cp:revision>
  <dcterms:created xsi:type="dcterms:W3CDTF">2022-07-23T22:37:00Z</dcterms:created>
  <dcterms:modified xsi:type="dcterms:W3CDTF">2022-07-23T22:37:00Z</dcterms:modified>
</cp:coreProperties>
</file>